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C7D" w:rsidRPr="00AE20BD" w:rsidRDefault="00C74C7D" w:rsidP="00957A2B">
      <w:pPr>
        <w:pStyle w:val="BodyText"/>
      </w:pPr>
      <w:bookmarkStart w:id="0" w:name="_GoBack"/>
      <w:bookmarkEnd w:id="0"/>
    </w:p>
    <w:sectPr w:rsidR="00C74C7D" w:rsidRPr="00AE20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ell MT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7E16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1F894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81C88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1D45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5EE49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BC9A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F41E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4A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8A0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943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9D1"/>
    <w:rsid w:val="006E29D1"/>
    <w:rsid w:val="00957A2B"/>
    <w:rsid w:val="00AE20BD"/>
    <w:rsid w:val="00C7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0BD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A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7A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7A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7A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mpleTable2">
    <w:name w:val="SimpleTable2"/>
    <w:basedOn w:val="TableNormal"/>
    <w:uiPriority w:val="99"/>
    <w:rsid w:val="006E29D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57A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7A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57A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57A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957A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rsid w:val="00957A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57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0BD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A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7A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7A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7A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mpleTable2">
    <w:name w:val="SimpleTable2"/>
    <w:basedOn w:val="TableNormal"/>
    <w:uiPriority w:val="99"/>
    <w:rsid w:val="006E29D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57A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7A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57A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57A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957A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rsid w:val="00957A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57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D159693-9B07-4A3A-BF5A-DFF775EF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ll</dc:creator>
  <cp:keywords/>
  <dc:description/>
  <cp:lastModifiedBy>w1ll</cp:lastModifiedBy>
  <cp:revision>3</cp:revision>
  <dcterms:created xsi:type="dcterms:W3CDTF">2015-04-28T17:18:00Z</dcterms:created>
  <dcterms:modified xsi:type="dcterms:W3CDTF">2015-04-28T17:34:00Z</dcterms:modified>
</cp:coreProperties>
</file>